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AF23" w14:textId="12C1B227" w:rsidR="006E2F41" w:rsidRPr="00F04E39" w:rsidRDefault="006E2F41" w:rsidP="006E2F41">
      <w:pPr>
        <w:rPr>
          <w:rFonts w:eastAsiaTheme="minorEastAsia"/>
          <w:lang w:eastAsia="zh-CN"/>
        </w:rPr>
      </w:pPr>
    </w:p>
    <w:p w14:paraId="506E1959" w14:textId="3144FF22" w:rsidR="008D2BCD" w:rsidRPr="00DF641E" w:rsidRDefault="00C04E6D" w:rsidP="008D2BCD">
      <w:pPr>
        <w:rPr>
          <w:rFonts w:eastAsiaTheme="minorEastAsia"/>
          <w:lang w:eastAsia="zh-CN"/>
        </w:rPr>
      </w:pPr>
      <w:r w:rsidRPr="00DF641E">
        <w:t>January</w:t>
      </w:r>
      <w:r w:rsidR="008D2BCD" w:rsidRPr="00DF641E">
        <w:t xml:space="preserve"> 8, 201</w:t>
      </w:r>
      <w:r w:rsidRPr="00DF641E">
        <w:t>9</w:t>
      </w:r>
    </w:p>
    <w:p w14:paraId="2ACF48C5" w14:textId="77777777" w:rsidR="008D2BCD" w:rsidRPr="00DF641E" w:rsidRDefault="008D2BCD" w:rsidP="008D2BCD"/>
    <w:p w14:paraId="6D277472" w14:textId="479102FE" w:rsidR="008D2BCD" w:rsidRPr="00DF641E" w:rsidRDefault="008D2BCD" w:rsidP="008D2BCD">
      <w:r w:rsidRPr="00DF641E">
        <w:t>Dear</w:t>
      </w:r>
      <w:r w:rsidR="00C04E6D" w:rsidRPr="00DF641E">
        <w:t xml:space="preserve"> Yu Wang</w:t>
      </w:r>
      <w:r w:rsidRPr="00DF641E">
        <w:t>:</w:t>
      </w:r>
    </w:p>
    <w:p w14:paraId="1DAB332D" w14:textId="77777777" w:rsidR="008D2BCD" w:rsidRPr="00DF641E" w:rsidRDefault="008D2BCD" w:rsidP="008D2BCD"/>
    <w:p w14:paraId="4BD6FF44" w14:textId="77777777" w:rsidR="008D2BCD" w:rsidRPr="00DF641E" w:rsidRDefault="008D2BCD" w:rsidP="008D2BCD"/>
    <w:p w14:paraId="120BBD35" w14:textId="577E9467" w:rsidR="008D2BCD" w:rsidRPr="00DF641E" w:rsidRDefault="008D2BCD" w:rsidP="00DF641E">
      <w:pPr>
        <w:jc w:val="both"/>
      </w:pPr>
      <w:r w:rsidRPr="00DF641E">
        <w:t xml:space="preserve">This letter confirms that you have been offered a position of </w:t>
      </w:r>
      <w:r w:rsidR="006B18F2" w:rsidRPr="00DF641E">
        <w:t xml:space="preserve">Front-End </w:t>
      </w:r>
      <w:r w:rsidR="003247D7" w:rsidRPr="00DF641E">
        <w:t xml:space="preserve">Developer </w:t>
      </w:r>
      <w:r w:rsidR="006B18F2" w:rsidRPr="00DF641E">
        <w:t xml:space="preserve">Assistant </w:t>
      </w:r>
      <w:r w:rsidRPr="00DF641E">
        <w:t xml:space="preserve">with </w:t>
      </w:r>
      <w:r w:rsidR="00C04E6D" w:rsidRPr="00DF641E">
        <w:t>Seven Buddies</w:t>
      </w:r>
      <w:r w:rsidR="006B18F2" w:rsidRPr="00DF641E">
        <w:t>,</w:t>
      </w:r>
      <w:r w:rsidR="00C04E6D" w:rsidRPr="00DF641E">
        <w:t xml:space="preserve"> Inc</w:t>
      </w:r>
      <w:r w:rsidRPr="00DF641E">
        <w:t xml:space="preserve">. </w:t>
      </w:r>
    </w:p>
    <w:p w14:paraId="67664423" w14:textId="77777777" w:rsidR="008D2BCD" w:rsidRPr="00DF641E" w:rsidRDefault="008D2BCD" w:rsidP="00DF641E">
      <w:pPr>
        <w:jc w:val="both"/>
      </w:pPr>
    </w:p>
    <w:p w14:paraId="5950E128" w14:textId="4992BF88" w:rsidR="008D2BCD" w:rsidRPr="00DF641E" w:rsidRDefault="008D2BCD" w:rsidP="00DF641E">
      <w:pPr>
        <w:jc w:val="both"/>
      </w:pPr>
      <w:r w:rsidRPr="00DF641E">
        <w:t xml:space="preserve">Your position will begin on </w:t>
      </w:r>
      <w:r w:rsidR="005E64DE">
        <w:t>February 1</w:t>
      </w:r>
      <w:r w:rsidR="00C04E6D" w:rsidRPr="00DF641E">
        <w:t>, 2019</w:t>
      </w:r>
      <w:r w:rsidRPr="00DF641E">
        <w:t xml:space="preserve"> and end on</w:t>
      </w:r>
      <w:r w:rsidR="00C04E6D" w:rsidRPr="00DF641E">
        <w:t xml:space="preserve"> May</w:t>
      </w:r>
      <w:r w:rsidRPr="00DF641E">
        <w:t xml:space="preserve"> 17,</w:t>
      </w:r>
      <w:r w:rsidR="005E64DE">
        <w:t xml:space="preserve"> </w:t>
      </w:r>
      <w:r w:rsidR="00C04E6D" w:rsidRPr="00DF641E">
        <w:t>2019</w:t>
      </w:r>
      <w:r w:rsidRPr="00DF641E">
        <w:t xml:space="preserve">. This is </w:t>
      </w:r>
      <w:r w:rsidR="00C04E6D" w:rsidRPr="00DF641E">
        <w:t>an</w:t>
      </w:r>
      <w:r w:rsidRPr="00DF641E">
        <w:t xml:space="preserve"> </w:t>
      </w:r>
      <w:r w:rsidR="00C04E6D" w:rsidRPr="00DF641E">
        <w:t>un</w:t>
      </w:r>
      <w:r w:rsidRPr="00DF641E">
        <w:t xml:space="preserve">paid position. </w:t>
      </w:r>
    </w:p>
    <w:p w14:paraId="0EDAB1B2" w14:textId="77777777" w:rsidR="008D2BCD" w:rsidRPr="00DF641E" w:rsidRDefault="008D2BCD" w:rsidP="00DF641E">
      <w:pPr>
        <w:jc w:val="both"/>
      </w:pPr>
    </w:p>
    <w:p w14:paraId="2067A753" w14:textId="4E2E4314" w:rsidR="00C22ED0" w:rsidRPr="00DF641E" w:rsidRDefault="00C04E6D" w:rsidP="00DF641E">
      <w:pPr>
        <w:jc w:val="both"/>
      </w:pPr>
      <w:r w:rsidRPr="00DF641E">
        <w:t>Seven Buddies</w:t>
      </w:r>
      <w:r w:rsidR="00C22ED0" w:rsidRPr="00DF641E">
        <w:t xml:space="preserve"> Inc. is a new type e-commercial company which provide</w:t>
      </w:r>
      <w:r w:rsidR="006B18F2" w:rsidRPr="00DF641E">
        <w:t>s</w:t>
      </w:r>
      <w:r w:rsidR="00C22ED0" w:rsidRPr="00DF641E">
        <w:t xml:space="preserve"> a service marketplace platform to everyone in </w:t>
      </w:r>
      <w:r w:rsidR="006B18F2" w:rsidRPr="00DF641E">
        <w:t>the US</w:t>
      </w:r>
      <w:r w:rsidR="00C22ED0" w:rsidRPr="00DF641E">
        <w:t xml:space="preserve">. </w:t>
      </w:r>
      <w:r w:rsidR="006B18F2" w:rsidRPr="00DF641E">
        <w:t>Everyone</w:t>
      </w:r>
      <w:r w:rsidR="00C22ED0" w:rsidRPr="00DF641E">
        <w:t xml:space="preserve"> can own their own online store to sell skills and services </w:t>
      </w:r>
      <w:r w:rsidR="006B18F2" w:rsidRPr="00DF641E">
        <w:t>via</w:t>
      </w:r>
      <w:r w:rsidR="00C22ED0" w:rsidRPr="00DF641E">
        <w:t xml:space="preserve"> this platform. The credit system, safety system</w:t>
      </w:r>
      <w:r w:rsidR="006B18F2" w:rsidRPr="00DF641E">
        <w:t xml:space="preserve"> and</w:t>
      </w:r>
      <w:r w:rsidR="00C22ED0" w:rsidRPr="00DF641E">
        <w:t xml:space="preserve"> task manage</w:t>
      </w:r>
      <w:r w:rsidR="006B18F2" w:rsidRPr="00DF641E">
        <w:t>ment</w:t>
      </w:r>
      <w:r w:rsidR="00C22ED0" w:rsidRPr="00DF641E">
        <w:t xml:space="preserve"> system will </w:t>
      </w:r>
      <w:r w:rsidR="00360A5E" w:rsidRPr="00DF641E">
        <w:t xml:space="preserve">make </w:t>
      </w:r>
      <w:r w:rsidR="006B18F2" w:rsidRPr="00DF641E">
        <w:t xml:space="preserve">it </w:t>
      </w:r>
      <w:r w:rsidR="00360A5E" w:rsidRPr="00DF641E">
        <w:t>more convenient</w:t>
      </w:r>
      <w:r w:rsidR="006B18F2" w:rsidRPr="00DF641E">
        <w:t xml:space="preserve"> and safer for both buyers and sellers</w:t>
      </w:r>
      <w:r w:rsidR="00360A5E" w:rsidRPr="00DF641E">
        <w:t xml:space="preserve">, </w:t>
      </w:r>
      <w:r w:rsidR="006B18F2" w:rsidRPr="00DF641E">
        <w:t xml:space="preserve">and </w:t>
      </w:r>
      <w:r w:rsidR="00360A5E" w:rsidRPr="00DF641E">
        <w:t xml:space="preserve">the </w:t>
      </w:r>
      <w:r w:rsidR="006B18F2" w:rsidRPr="00DF641E">
        <w:t xml:space="preserve">service </w:t>
      </w:r>
      <w:r w:rsidR="00360A5E" w:rsidRPr="00DF641E">
        <w:t>price will</w:t>
      </w:r>
      <w:r w:rsidR="006B18F2" w:rsidRPr="00DF641E">
        <w:t xml:space="preserve"> also</w:t>
      </w:r>
      <w:r w:rsidR="00360A5E" w:rsidRPr="00DF641E">
        <w:t xml:space="preserve"> be cut down compared to the </w:t>
      </w:r>
      <w:r w:rsidR="006B18F2" w:rsidRPr="00DF641E">
        <w:t>prices</w:t>
      </w:r>
      <w:r w:rsidR="00360A5E" w:rsidRPr="00DF641E">
        <w:t xml:space="preserve"> in physical store</w:t>
      </w:r>
      <w:r w:rsidR="006B18F2" w:rsidRPr="00DF641E">
        <w:t>s</w:t>
      </w:r>
      <w:r w:rsidR="00360A5E" w:rsidRPr="00DF641E">
        <w:t>. In addition, we also provide</w:t>
      </w:r>
      <w:r w:rsidR="006B18F2" w:rsidRPr="00DF641E">
        <w:t xml:space="preserve"> services of</w:t>
      </w:r>
      <w:r w:rsidR="00360A5E" w:rsidRPr="00DF641E">
        <w:t xml:space="preserve"> website and app design and development for individual business, or small</w:t>
      </w:r>
      <w:r w:rsidR="003247D7" w:rsidRPr="00DF641E">
        <w:t>-</w:t>
      </w:r>
      <w:r w:rsidR="006B18F2" w:rsidRPr="00DF641E">
        <w:t>to</w:t>
      </w:r>
      <w:r w:rsidR="003247D7" w:rsidRPr="00DF641E">
        <w:t>-</w:t>
      </w:r>
      <w:r w:rsidR="00360A5E" w:rsidRPr="00DF641E">
        <w:t>middle</w:t>
      </w:r>
      <w:r w:rsidR="003247D7" w:rsidRPr="00DF641E">
        <w:t>-</w:t>
      </w:r>
      <w:r w:rsidR="006B18F2" w:rsidRPr="00DF641E">
        <w:t xml:space="preserve">sized </w:t>
      </w:r>
      <w:r w:rsidR="00360A5E" w:rsidRPr="00DF641E">
        <w:t>compan</w:t>
      </w:r>
      <w:r w:rsidR="006B18F2" w:rsidRPr="00DF641E">
        <w:t>ies</w:t>
      </w:r>
      <w:r w:rsidR="00360A5E" w:rsidRPr="00DF641E">
        <w:t xml:space="preserve">.   </w:t>
      </w:r>
    </w:p>
    <w:p w14:paraId="43223A40" w14:textId="77777777" w:rsidR="00C22ED0" w:rsidRPr="00DF641E" w:rsidRDefault="00C22ED0" w:rsidP="00DF641E">
      <w:pPr>
        <w:jc w:val="both"/>
      </w:pPr>
    </w:p>
    <w:p w14:paraId="551FCB2D" w14:textId="717D34CF" w:rsidR="008D2BCD" w:rsidRPr="00DF641E" w:rsidRDefault="003247D7" w:rsidP="00DF641E">
      <w:pPr>
        <w:jc w:val="both"/>
      </w:pPr>
      <w:r w:rsidRPr="00DF641E">
        <w:t>As a</w:t>
      </w:r>
      <w:r w:rsidR="0014418A" w:rsidRPr="00DF641E">
        <w:t xml:space="preserve"> front</w:t>
      </w:r>
      <w:r w:rsidRPr="00DF641E">
        <w:t>-</w:t>
      </w:r>
      <w:r w:rsidR="0014418A" w:rsidRPr="00DF641E">
        <w:t>end developer assistant</w:t>
      </w:r>
      <w:r w:rsidR="006E42A7" w:rsidRPr="00DF641E">
        <w:t xml:space="preserve">, you can both work in your home or in the office </w:t>
      </w:r>
      <w:r w:rsidRPr="00DF641E">
        <w:t xml:space="preserve">located </w:t>
      </w:r>
      <w:r w:rsidR="006E42A7" w:rsidRPr="00DF641E">
        <w:t>at 1312 Capital Blvd</w:t>
      </w:r>
      <w:r w:rsidR="00174192" w:rsidRPr="00DF641E">
        <w:t xml:space="preserve"> #103 </w:t>
      </w:r>
      <w:r w:rsidRPr="00DF641E">
        <w:t>R</w:t>
      </w:r>
      <w:r w:rsidR="00174192" w:rsidRPr="00DF641E">
        <w:t>oom 3, Reno, NV 89502. Y</w:t>
      </w:r>
      <w:r w:rsidR="008D2BCD" w:rsidRPr="00DF641E">
        <w:t xml:space="preserve">ou will perform the following duties for 20 hours per week: </w:t>
      </w:r>
    </w:p>
    <w:p w14:paraId="3FC25B9C" w14:textId="77777777" w:rsidR="008D2BCD" w:rsidRPr="00DF641E" w:rsidRDefault="008D2BCD" w:rsidP="00DF641E">
      <w:pPr>
        <w:jc w:val="both"/>
      </w:pPr>
    </w:p>
    <w:p w14:paraId="7392F67B" w14:textId="6A737D7F" w:rsidR="002D6197" w:rsidRPr="00DF641E" w:rsidRDefault="002D6197" w:rsidP="00DF641E">
      <w:pPr>
        <w:jc w:val="both"/>
      </w:pPr>
      <w:r w:rsidRPr="00DF641E">
        <w:t>1. Communication and basis knowledge</w:t>
      </w:r>
    </w:p>
    <w:p w14:paraId="0884E136" w14:textId="636D220F" w:rsidR="002D6197" w:rsidRPr="00DF641E" w:rsidRDefault="002D6197" w:rsidP="00DF641E">
      <w:pPr>
        <w:jc w:val="both"/>
      </w:pPr>
    </w:p>
    <w:p w14:paraId="7B3D01C1" w14:textId="494A6643" w:rsidR="002D6197" w:rsidRPr="00DF641E" w:rsidRDefault="002D6197" w:rsidP="00DF641E">
      <w:pPr>
        <w:jc w:val="both"/>
      </w:pPr>
      <w:r w:rsidRPr="00DF641E">
        <w:t xml:space="preserve">During the internship period, we expect you to get familiar with all the knowledge you learned </w:t>
      </w:r>
      <w:r w:rsidR="00DF5D13">
        <w:t xml:space="preserve">at </w:t>
      </w:r>
      <w:r w:rsidRPr="00DF641E">
        <w:t xml:space="preserve">school </w:t>
      </w:r>
      <w:r w:rsidR="002110CB" w:rsidRPr="00DF641E">
        <w:t xml:space="preserve">about website development </w:t>
      </w:r>
      <w:r w:rsidRPr="00DF641E">
        <w:t xml:space="preserve">as soon as possible. You need to </w:t>
      </w:r>
      <w:r w:rsidR="00DF5D13">
        <w:t>get fluent</w:t>
      </w:r>
      <w:r w:rsidRPr="00DF641E">
        <w:t xml:space="preserve"> in JavaScript, HTML, and CSS, also </w:t>
      </w:r>
      <w:r w:rsidR="00DF5D13">
        <w:t>gain a better understanding</w:t>
      </w:r>
      <w:r w:rsidRPr="00DF641E">
        <w:t xml:space="preserve"> of Web Technologies. As a </w:t>
      </w:r>
      <w:r w:rsidR="00DF5D13" w:rsidRPr="00DF641E">
        <w:t>front-end</w:t>
      </w:r>
      <w:r w:rsidRPr="00DF641E">
        <w:t xml:space="preserve"> developer assistant, you will </w:t>
      </w:r>
      <w:r w:rsidR="00DF5D13">
        <w:t>get in contact with</w:t>
      </w:r>
      <w:r w:rsidRPr="00DF641E">
        <w:t xml:space="preserve"> UX/UI </w:t>
      </w:r>
      <w:r w:rsidR="00DF5D13">
        <w:t xml:space="preserve">members </w:t>
      </w:r>
      <w:r w:rsidRPr="00DF641E">
        <w:t xml:space="preserve">and </w:t>
      </w:r>
      <w:r w:rsidR="00DF5D13" w:rsidRPr="00DF641E">
        <w:t>front-end</w:t>
      </w:r>
      <w:r w:rsidRPr="00DF641E">
        <w:t xml:space="preserve"> developer</w:t>
      </w:r>
      <w:r w:rsidR="00DF5D13">
        <w:t>s</w:t>
      </w:r>
      <w:r w:rsidRPr="00DF641E">
        <w:rPr>
          <w:rFonts w:eastAsiaTheme="minorEastAsia"/>
          <w:lang w:eastAsia="zh-CN"/>
        </w:rPr>
        <w:t xml:space="preserve"> every day. </w:t>
      </w:r>
      <w:r w:rsidR="00DF5D13">
        <w:rPr>
          <w:rFonts w:eastAsiaTheme="minorEastAsia"/>
          <w:lang w:eastAsia="zh-CN"/>
        </w:rPr>
        <w:t>Y</w:t>
      </w:r>
      <w:r w:rsidRPr="00DF641E">
        <w:rPr>
          <w:rFonts w:eastAsiaTheme="minorEastAsia"/>
          <w:lang w:eastAsia="zh-CN"/>
        </w:rPr>
        <w:t xml:space="preserve">ou need to </w:t>
      </w:r>
      <w:r w:rsidRPr="00DF641E">
        <w:t>practice your communication and social skill</w:t>
      </w:r>
      <w:r w:rsidR="00F0014F" w:rsidRPr="00DF641E">
        <w:t xml:space="preserve">s, and due to the </w:t>
      </w:r>
      <w:r w:rsidR="00DF5D13">
        <w:t xml:space="preserve">nature of </w:t>
      </w:r>
      <w:r w:rsidR="00DF5D13" w:rsidRPr="00DF641E">
        <w:t>home-based</w:t>
      </w:r>
      <w:r w:rsidR="00F0014F" w:rsidRPr="00DF641E">
        <w:t xml:space="preserve"> work, you also need to practice time management, in order to </w:t>
      </w:r>
      <w:r w:rsidR="00DF5D13">
        <w:t xml:space="preserve">complete tasks and communicate with mentor and other members in an efficient way. </w:t>
      </w:r>
    </w:p>
    <w:p w14:paraId="3C10106B" w14:textId="77777777" w:rsidR="002D6197" w:rsidRPr="00DF641E" w:rsidRDefault="002D6197" w:rsidP="00DF641E">
      <w:pPr>
        <w:jc w:val="both"/>
      </w:pPr>
    </w:p>
    <w:p w14:paraId="4BB9E60E" w14:textId="77777777" w:rsidR="002D6197" w:rsidRPr="00DF641E" w:rsidRDefault="002D6197" w:rsidP="00DF641E">
      <w:pPr>
        <w:jc w:val="both"/>
      </w:pPr>
    </w:p>
    <w:p w14:paraId="1E4141F2" w14:textId="6BE402E3" w:rsidR="008D2BCD" w:rsidRPr="00DF641E" w:rsidRDefault="00F0014F" w:rsidP="00DF641E">
      <w:pPr>
        <w:jc w:val="both"/>
      </w:pPr>
      <w:r w:rsidRPr="00DF641E">
        <w:t>2</w:t>
      </w:r>
      <w:r w:rsidR="008D2BCD" w:rsidRPr="00DF641E">
        <w:t xml:space="preserve">. </w:t>
      </w:r>
      <w:r w:rsidR="0014418A" w:rsidRPr="00DF641E">
        <w:t xml:space="preserve">Website </w:t>
      </w:r>
      <w:r w:rsidR="009552F6" w:rsidRPr="00DF641E">
        <w:t xml:space="preserve">and App </w:t>
      </w:r>
      <w:r w:rsidR="00DF641E" w:rsidRPr="00DF641E">
        <w:t>D</w:t>
      </w:r>
      <w:r w:rsidR="0014418A" w:rsidRPr="00DF641E">
        <w:t>evelopment</w:t>
      </w:r>
    </w:p>
    <w:p w14:paraId="488BA553" w14:textId="77777777" w:rsidR="008D2BCD" w:rsidRPr="00DF641E" w:rsidRDefault="008D2BCD" w:rsidP="00DF641E">
      <w:pPr>
        <w:jc w:val="both"/>
      </w:pPr>
    </w:p>
    <w:p w14:paraId="509C1A3E" w14:textId="1F49944A" w:rsidR="002110CB" w:rsidRPr="00DF641E" w:rsidRDefault="002110CB" w:rsidP="00DF641E">
      <w:pPr>
        <w:jc w:val="both"/>
        <w:rPr>
          <w:rFonts w:eastAsiaTheme="minorEastAsia"/>
          <w:lang w:eastAsia="zh-CN"/>
        </w:rPr>
      </w:pPr>
      <w:r w:rsidRPr="00DF641E">
        <w:t xml:space="preserve">You will be trained on the application of some Modern Fronted Framework such as React JS, Angular, and on the knowledge of HTTP Request, such as GET, POST. After the training, you will be </w:t>
      </w:r>
      <w:r w:rsidR="008D2BCD" w:rsidRPr="00DF641E">
        <w:t>able to independently</w:t>
      </w:r>
      <w:r w:rsidRPr="00DF641E">
        <w:t xml:space="preserve"> perform the single task or assignment abo</w:t>
      </w:r>
      <w:r w:rsidR="006D1738" w:rsidRPr="00DF641E">
        <w:t xml:space="preserve">ut the </w:t>
      </w:r>
      <w:r w:rsidR="00DF641E" w:rsidRPr="00DF641E">
        <w:t>front-end</w:t>
      </w:r>
      <w:r w:rsidR="006D1738" w:rsidRPr="00DF641E">
        <w:t xml:space="preserve"> development which includ</w:t>
      </w:r>
      <w:r w:rsidR="00DF641E" w:rsidRPr="00DF641E">
        <w:t>es</w:t>
      </w:r>
      <w:r w:rsidR="006D1738" w:rsidRPr="00DF641E">
        <w:t xml:space="preserve"> cod</w:t>
      </w:r>
      <w:r w:rsidR="00DF641E" w:rsidRPr="00DF641E">
        <w:t>ing</w:t>
      </w:r>
      <w:r w:rsidR="006D1738" w:rsidRPr="00DF641E">
        <w:t xml:space="preserve"> single page of the website, adjust</w:t>
      </w:r>
      <w:r w:rsidR="00DF641E" w:rsidRPr="00DF641E">
        <w:t>ing</w:t>
      </w:r>
      <w:r w:rsidR="006D1738" w:rsidRPr="00DF641E">
        <w:t xml:space="preserve"> the </w:t>
      </w:r>
      <w:r w:rsidR="006D1738" w:rsidRPr="00DF641E">
        <w:rPr>
          <w:rFonts w:eastAsiaTheme="minorEastAsia"/>
          <w:lang w:eastAsia="zh-CN"/>
        </w:rPr>
        <w:t xml:space="preserve">style of </w:t>
      </w:r>
      <w:r w:rsidR="009552F6" w:rsidRPr="00DF641E">
        <w:rPr>
          <w:rFonts w:eastAsiaTheme="minorEastAsia"/>
          <w:lang w:eastAsia="zh-CN"/>
        </w:rPr>
        <w:t>certain</w:t>
      </w:r>
      <w:r w:rsidR="006D1738" w:rsidRPr="00DF641E">
        <w:rPr>
          <w:rFonts w:eastAsiaTheme="minorEastAsia"/>
          <w:lang w:eastAsia="zh-CN"/>
        </w:rPr>
        <w:t xml:space="preserve"> sections, connect</w:t>
      </w:r>
      <w:r w:rsidR="00DF641E" w:rsidRPr="00DF641E">
        <w:rPr>
          <w:rFonts w:eastAsiaTheme="minorEastAsia"/>
          <w:lang w:eastAsia="zh-CN"/>
        </w:rPr>
        <w:t>ing</w:t>
      </w:r>
      <w:r w:rsidR="006D1738" w:rsidRPr="00DF641E">
        <w:rPr>
          <w:rFonts w:eastAsiaTheme="minorEastAsia"/>
          <w:lang w:eastAsia="zh-CN"/>
        </w:rPr>
        <w:t xml:space="preserve"> APIs, testing and debug</w:t>
      </w:r>
      <w:r w:rsidR="00DF641E" w:rsidRPr="00DF641E">
        <w:rPr>
          <w:rFonts w:eastAsiaTheme="minorEastAsia"/>
          <w:lang w:eastAsia="zh-CN"/>
        </w:rPr>
        <w:t>ging</w:t>
      </w:r>
      <w:r w:rsidR="006D1738" w:rsidRPr="00DF641E">
        <w:rPr>
          <w:rFonts w:eastAsiaTheme="minorEastAsia"/>
          <w:lang w:eastAsia="zh-CN"/>
        </w:rPr>
        <w:t>.</w:t>
      </w:r>
    </w:p>
    <w:p w14:paraId="7B7AD1BA" w14:textId="0117623C" w:rsidR="008D2BCD" w:rsidRPr="00DF641E" w:rsidRDefault="008D2BCD" w:rsidP="00DF641E">
      <w:pPr>
        <w:jc w:val="both"/>
      </w:pPr>
      <w:r w:rsidRPr="00DF641E">
        <w:t xml:space="preserve"> </w:t>
      </w:r>
    </w:p>
    <w:p w14:paraId="2E2D3E3B" w14:textId="289174B5" w:rsidR="009552F6" w:rsidRPr="00DF641E" w:rsidRDefault="008D2BCD" w:rsidP="00DF641E">
      <w:pPr>
        <w:jc w:val="both"/>
      </w:pPr>
      <w:r w:rsidRPr="00DF641E">
        <w:t xml:space="preserve">You will as well receive trainings on </w:t>
      </w:r>
      <w:r w:rsidR="006D1738" w:rsidRPr="00DF641E">
        <w:t>App development.</w:t>
      </w:r>
      <w:r w:rsidR="009552F6" w:rsidRPr="00DF641E">
        <w:t xml:space="preserve"> </w:t>
      </w:r>
      <w:r w:rsidR="00DF641E" w:rsidRPr="00DF641E">
        <w:t>Similarly</w:t>
      </w:r>
      <w:r w:rsidR="009552F6" w:rsidRPr="00DF641E">
        <w:t xml:space="preserve">, after </w:t>
      </w:r>
      <w:r w:rsidR="00DF641E" w:rsidRPr="00DF641E">
        <w:t>training</w:t>
      </w:r>
      <w:r w:rsidR="009552F6" w:rsidRPr="00DF641E">
        <w:t xml:space="preserve">, you will be familiar with the app developing code of front end, such as React Native and Marvel app. You need to practice </w:t>
      </w:r>
      <w:r w:rsidR="00F110A4" w:rsidRPr="00DF641E">
        <w:t xml:space="preserve">independently </w:t>
      </w:r>
      <w:r w:rsidR="009552F6" w:rsidRPr="00DF641E">
        <w:t xml:space="preserve">analytical and critical thinking skills and </w:t>
      </w:r>
      <w:r w:rsidR="00F110A4" w:rsidRPr="00DF641E">
        <w:t>you will be able to build</w:t>
      </w:r>
      <w:r w:rsidR="009552F6" w:rsidRPr="00DF641E">
        <w:t xml:space="preserve"> the App follow</w:t>
      </w:r>
      <w:r w:rsidR="00DF641E" w:rsidRPr="00DF641E">
        <w:t>ing</w:t>
      </w:r>
      <w:r w:rsidR="009552F6" w:rsidRPr="00DF641E">
        <w:t xml:space="preserve"> the</w:t>
      </w:r>
      <w:r w:rsidR="00F110A4" w:rsidRPr="00DF641E">
        <w:t xml:space="preserve"> style of design from UI</w:t>
      </w:r>
      <w:r w:rsidR="00DF641E" w:rsidRPr="00DF641E">
        <w:t xml:space="preserve"> team</w:t>
      </w:r>
      <w:r w:rsidR="00F110A4" w:rsidRPr="00DF641E">
        <w:t xml:space="preserve">. </w:t>
      </w:r>
      <w:r w:rsidR="009552F6" w:rsidRPr="00DF641E">
        <w:t xml:space="preserve"> </w:t>
      </w:r>
    </w:p>
    <w:p w14:paraId="33793DEE" w14:textId="77777777" w:rsidR="006D1738" w:rsidRPr="00DF641E" w:rsidRDefault="006D1738" w:rsidP="00DF641E">
      <w:pPr>
        <w:jc w:val="both"/>
      </w:pPr>
    </w:p>
    <w:p w14:paraId="4E72A73D" w14:textId="77777777" w:rsidR="008D2BCD" w:rsidRPr="00DF641E" w:rsidRDefault="008D2BCD" w:rsidP="00DF641E">
      <w:pPr>
        <w:jc w:val="both"/>
      </w:pPr>
    </w:p>
    <w:p w14:paraId="2177EAB0" w14:textId="77777777" w:rsidR="008D2BCD" w:rsidRPr="00DF641E" w:rsidRDefault="008D2BCD" w:rsidP="00DF641E">
      <w:pPr>
        <w:jc w:val="both"/>
      </w:pPr>
    </w:p>
    <w:p w14:paraId="107313EB" w14:textId="177048D6" w:rsidR="008D2BCD" w:rsidRPr="00DF641E" w:rsidRDefault="008D2BCD" w:rsidP="00DF641E">
      <w:pPr>
        <w:jc w:val="both"/>
      </w:pPr>
      <w:r w:rsidRPr="00DF641E">
        <w:t xml:space="preserve">This opportunity is offered in conjunction with your graduate program at </w:t>
      </w:r>
      <w:r w:rsidR="00F110A4" w:rsidRPr="00DF641E">
        <w:t>California State University, East Bay</w:t>
      </w:r>
      <w:r w:rsidRPr="00DF641E">
        <w:t xml:space="preserve"> in the field of Master of </w:t>
      </w:r>
      <w:r w:rsidR="00F110A4" w:rsidRPr="00DF641E">
        <w:t>Computer Science</w:t>
      </w:r>
      <w:r w:rsidRPr="00DF641E">
        <w:t xml:space="preserve">. Through this opportunity, you will: </w:t>
      </w:r>
    </w:p>
    <w:p w14:paraId="1935983A" w14:textId="77777777" w:rsidR="00F110A4" w:rsidRPr="00DF641E" w:rsidRDefault="00F110A4" w:rsidP="00DF641E">
      <w:pPr>
        <w:jc w:val="both"/>
      </w:pPr>
    </w:p>
    <w:p w14:paraId="276ABEC3" w14:textId="0A3E207B" w:rsidR="00F110A4" w:rsidRPr="00DF641E" w:rsidRDefault="00F110A4" w:rsidP="00DF641E">
      <w:pPr>
        <w:pStyle w:val="ListParagraph"/>
        <w:numPr>
          <w:ilvl w:val="0"/>
          <w:numId w:val="18"/>
        </w:numPr>
        <w:jc w:val="both"/>
        <w:rPr>
          <w:rFonts w:ascii="Times New Roman" w:hAnsi="Times New Roman" w:cs="Times New Roman"/>
        </w:rPr>
      </w:pPr>
      <w:r w:rsidRPr="00DF641E">
        <w:rPr>
          <w:rFonts w:ascii="Times New Roman" w:hAnsi="Times New Roman" w:cs="Times New Roman"/>
        </w:rPr>
        <w:t xml:space="preserve">Apply theoretical technical knowledge to practical use by </w:t>
      </w:r>
      <w:r w:rsidR="0003067D">
        <w:rPr>
          <w:rFonts w:ascii="Times New Roman" w:hAnsi="Times New Roman" w:cs="Times New Roman"/>
        </w:rPr>
        <w:t xml:space="preserve">assisting in </w:t>
      </w:r>
      <w:r w:rsidRPr="00DF641E">
        <w:rPr>
          <w:rFonts w:ascii="Times New Roman" w:hAnsi="Times New Roman" w:cs="Times New Roman"/>
        </w:rPr>
        <w:t>coding the website.</w:t>
      </w:r>
    </w:p>
    <w:p w14:paraId="51250F34" w14:textId="7B7AE1D0" w:rsidR="00E040B2" w:rsidRPr="00DF641E" w:rsidRDefault="0003067D" w:rsidP="00DF641E">
      <w:pPr>
        <w:pStyle w:val="ListParagraph"/>
        <w:numPr>
          <w:ilvl w:val="0"/>
          <w:numId w:val="18"/>
        </w:numPr>
        <w:jc w:val="both"/>
        <w:rPr>
          <w:rFonts w:ascii="Times New Roman" w:hAnsi="Times New Roman" w:cs="Times New Roman"/>
        </w:rPr>
      </w:pPr>
      <w:r>
        <w:rPr>
          <w:rFonts w:ascii="Times New Roman" w:hAnsi="Times New Roman" w:cs="Times New Roman"/>
        </w:rPr>
        <w:t>Build</w:t>
      </w:r>
      <w:r w:rsidR="00E040B2" w:rsidRPr="00DF641E">
        <w:rPr>
          <w:rFonts w:ascii="Times New Roman" w:hAnsi="Times New Roman" w:cs="Times New Roman"/>
        </w:rPr>
        <w:t xml:space="preserve"> stronger soft skills</w:t>
      </w:r>
      <w:r w:rsidR="00F110A4" w:rsidRPr="00DF641E">
        <w:rPr>
          <w:rFonts w:ascii="Times New Roman" w:hAnsi="Times New Roman" w:cs="Times New Roman"/>
        </w:rPr>
        <w:t xml:space="preserve">, </w:t>
      </w:r>
      <w:r w:rsidR="00E040B2" w:rsidRPr="00DF641E">
        <w:rPr>
          <w:rFonts w:ascii="Times New Roman" w:hAnsi="Times New Roman" w:cs="Times New Roman"/>
        </w:rPr>
        <w:t xml:space="preserve">such as communication, teamwork and problem-solving skills. </w:t>
      </w:r>
    </w:p>
    <w:p w14:paraId="6F17BEBF" w14:textId="5E0E3663" w:rsidR="00F110A4" w:rsidRPr="00DF641E" w:rsidRDefault="00E040B2" w:rsidP="00DF641E">
      <w:pPr>
        <w:pStyle w:val="ListParagraph"/>
        <w:numPr>
          <w:ilvl w:val="0"/>
          <w:numId w:val="18"/>
        </w:numPr>
        <w:jc w:val="both"/>
        <w:rPr>
          <w:rFonts w:ascii="Times New Roman" w:hAnsi="Times New Roman" w:cs="Times New Roman"/>
        </w:rPr>
      </w:pPr>
      <w:r w:rsidRPr="00DF641E">
        <w:rPr>
          <w:rFonts w:ascii="Times New Roman" w:hAnsi="Times New Roman" w:cs="Times New Roman"/>
        </w:rPr>
        <w:t xml:space="preserve">Reach advanced skill level and pick up new technical skills </w:t>
      </w:r>
      <w:r w:rsidR="0003067D">
        <w:rPr>
          <w:rFonts w:ascii="Times New Roman" w:hAnsi="Times New Roman" w:cs="Times New Roman"/>
        </w:rPr>
        <w:t>in</w:t>
      </w:r>
      <w:r w:rsidRPr="00DF641E">
        <w:rPr>
          <w:rFonts w:ascii="Times New Roman" w:hAnsi="Times New Roman" w:cs="Times New Roman"/>
        </w:rPr>
        <w:t xml:space="preserve"> fronted framework</w:t>
      </w:r>
      <w:r w:rsidR="00AD5812" w:rsidRPr="00DF641E">
        <w:rPr>
          <w:rFonts w:ascii="Times New Roman" w:hAnsi="Times New Roman" w:cs="Times New Roman"/>
        </w:rPr>
        <w:t>.</w:t>
      </w:r>
    </w:p>
    <w:p w14:paraId="40A2D519" w14:textId="125C3DC5" w:rsidR="00F110A4" w:rsidRPr="00DF641E" w:rsidRDefault="00F110A4" w:rsidP="00DF641E">
      <w:pPr>
        <w:pStyle w:val="ListParagraph"/>
        <w:numPr>
          <w:ilvl w:val="0"/>
          <w:numId w:val="18"/>
        </w:numPr>
        <w:jc w:val="both"/>
        <w:rPr>
          <w:rFonts w:ascii="Times New Roman" w:hAnsi="Times New Roman" w:cs="Times New Roman"/>
        </w:rPr>
      </w:pPr>
      <w:r w:rsidRPr="00DF641E">
        <w:rPr>
          <w:rFonts w:ascii="Times New Roman" w:hAnsi="Times New Roman" w:cs="Times New Roman"/>
        </w:rPr>
        <w:lastRenderedPageBreak/>
        <w:t>Gain more in-depth knowledge and experience through frequent interacti</w:t>
      </w:r>
      <w:r w:rsidR="0003067D">
        <w:rPr>
          <w:rFonts w:ascii="Times New Roman" w:hAnsi="Times New Roman" w:cs="Times New Roman"/>
        </w:rPr>
        <w:t>on</w:t>
      </w:r>
      <w:r w:rsidRPr="00DF641E">
        <w:rPr>
          <w:rFonts w:ascii="Times New Roman" w:hAnsi="Times New Roman" w:cs="Times New Roman"/>
        </w:rPr>
        <w:t xml:space="preserve"> with professionals,</w:t>
      </w:r>
      <w:r w:rsidRPr="00DF641E">
        <w:rPr>
          <w:rFonts w:ascii="Times New Roman" w:hAnsi="Times New Roman" w:cs="Times New Roman"/>
          <w:color w:val="000000"/>
          <w:shd w:val="clear" w:color="auto" w:fill="FFFFFF"/>
        </w:rPr>
        <w:t xml:space="preserve"> </w:t>
      </w:r>
      <w:r w:rsidR="00E040B2" w:rsidRPr="00DF641E">
        <w:rPr>
          <w:rFonts w:ascii="Times New Roman" w:hAnsi="Times New Roman" w:cs="Times New Roman"/>
          <w:color w:val="000000"/>
          <w:shd w:val="clear" w:color="auto" w:fill="FFFFFF"/>
        </w:rPr>
        <w:t>and</w:t>
      </w:r>
      <w:r w:rsidRPr="00DF641E">
        <w:rPr>
          <w:rFonts w:ascii="Times New Roman" w:hAnsi="Times New Roman" w:cs="Times New Roman"/>
          <w:color w:val="000000"/>
          <w:shd w:val="clear" w:color="auto" w:fill="FFFFFF"/>
        </w:rPr>
        <w:t xml:space="preserve"> build a relationship with a </w:t>
      </w:r>
      <w:r w:rsidR="0003067D">
        <w:rPr>
          <w:rFonts w:ascii="Times New Roman" w:hAnsi="Times New Roman" w:cs="Times New Roman"/>
          <w:color w:val="000000"/>
          <w:shd w:val="clear" w:color="auto" w:fill="FFFFFF"/>
        </w:rPr>
        <w:t>one-on-one</w:t>
      </w:r>
      <w:r w:rsidRPr="00DF641E">
        <w:rPr>
          <w:rFonts w:ascii="Times New Roman" w:hAnsi="Times New Roman" w:cs="Times New Roman"/>
          <w:color w:val="000000"/>
          <w:shd w:val="clear" w:color="auto" w:fill="FFFFFF"/>
        </w:rPr>
        <w:t xml:space="preserve"> mentor and hear from company leadership through an exclusive speaker series. </w:t>
      </w:r>
    </w:p>
    <w:p w14:paraId="2F4177C9" w14:textId="57B2E88B" w:rsidR="00AD5812" w:rsidRPr="00DF641E" w:rsidRDefault="00DF5D13" w:rsidP="00DF641E">
      <w:pPr>
        <w:pStyle w:val="ListParagraph"/>
        <w:numPr>
          <w:ilvl w:val="0"/>
          <w:numId w:val="18"/>
        </w:numPr>
        <w:jc w:val="both"/>
        <w:rPr>
          <w:rFonts w:ascii="Times New Roman" w:hAnsi="Times New Roman" w:cs="Times New Roman"/>
        </w:rPr>
      </w:pPr>
      <w:r>
        <w:rPr>
          <w:rFonts w:ascii="Times New Roman" w:hAnsi="Times New Roman" w:cs="Times New Roman"/>
          <w:color w:val="000000"/>
          <w:shd w:val="clear" w:color="auto" w:fill="FFFFFF"/>
        </w:rPr>
        <w:t>Get</w:t>
      </w:r>
      <w:r w:rsidR="00AD5812" w:rsidRPr="00DF641E">
        <w:rPr>
          <w:rFonts w:ascii="Times New Roman" w:hAnsi="Times New Roman" w:cs="Times New Roman"/>
          <w:color w:val="000000"/>
          <w:shd w:val="clear" w:color="auto" w:fill="FFFFFF"/>
        </w:rPr>
        <w:t xml:space="preserve"> ready for future career path.</w:t>
      </w:r>
    </w:p>
    <w:p w14:paraId="77098CAD" w14:textId="036DB904" w:rsidR="008D2BCD" w:rsidRPr="00DF641E" w:rsidRDefault="008D2BCD" w:rsidP="00DF641E">
      <w:pPr>
        <w:jc w:val="both"/>
        <w:rPr>
          <w:rFonts w:eastAsiaTheme="minorEastAsia"/>
          <w:lang w:eastAsia="zh-CN"/>
        </w:rPr>
      </w:pPr>
    </w:p>
    <w:p w14:paraId="4466C813" w14:textId="05C948C3" w:rsidR="008D2BCD" w:rsidRPr="00DF641E" w:rsidRDefault="00C04E6D" w:rsidP="00DF641E">
      <w:pPr>
        <w:jc w:val="both"/>
      </w:pPr>
      <w:r w:rsidRPr="00DF641E">
        <w:t>Seven Buddies</w:t>
      </w:r>
      <w:r w:rsidR="008D2BCD" w:rsidRPr="00DF641E">
        <w:t xml:space="preserve"> Inc. affirms that this position and duties to be performed are supplemental to our current staffing and will not replace or replicate an existing or vacant position. If you have any questions, please contact me at </w:t>
      </w:r>
      <w:r w:rsidR="00F110A4" w:rsidRPr="00DF641E">
        <w:t>775</w:t>
      </w:r>
      <w:r w:rsidR="008D2BCD" w:rsidRPr="00DF641E">
        <w:t>-</w:t>
      </w:r>
      <w:r w:rsidR="00F110A4" w:rsidRPr="00DF641E">
        <w:t>223</w:t>
      </w:r>
      <w:r w:rsidR="008D2BCD" w:rsidRPr="00DF641E">
        <w:t>-</w:t>
      </w:r>
      <w:r w:rsidR="00F110A4" w:rsidRPr="00DF641E">
        <w:t>6545</w:t>
      </w:r>
      <w:r w:rsidR="008D2BCD" w:rsidRPr="00DF641E">
        <w:t xml:space="preserve"> or</w:t>
      </w:r>
      <w:r w:rsidR="00F110A4" w:rsidRPr="00DF641E">
        <w:t xml:space="preserve"> Ruoxiao Zhan at 775-229-0697, or by e-mail at</w:t>
      </w:r>
      <w:r w:rsidR="008D2BCD" w:rsidRPr="00DF641E">
        <w:t xml:space="preserve"> </w:t>
      </w:r>
      <w:r w:rsidR="00F110A4" w:rsidRPr="00DF641E">
        <w:t>zhangqiwei817@g</w:t>
      </w:r>
      <w:r w:rsidR="000C2168">
        <w:t>m</w:t>
      </w:r>
      <w:bookmarkStart w:id="0" w:name="_GoBack"/>
      <w:bookmarkEnd w:id="0"/>
      <w:r w:rsidR="00F110A4" w:rsidRPr="00DF641E">
        <w:t>ail</w:t>
      </w:r>
      <w:r w:rsidR="008D2BCD" w:rsidRPr="00DF641E">
        <w:t>.com.</w:t>
      </w:r>
    </w:p>
    <w:p w14:paraId="36166B3A" w14:textId="77777777" w:rsidR="008D2BCD" w:rsidRPr="00DF641E" w:rsidRDefault="008D2BCD" w:rsidP="008D2BCD"/>
    <w:p w14:paraId="151C603F" w14:textId="77777777" w:rsidR="008D2BCD" w:rsidRPr="00DF641E" w:rsidRDefault="008D2BCD" w:rsidP="008D2BCD"/>
    <w:p w14:paraId="7CA511FF" w14:textId="77777777" w:rsidR="008D2BCD" w:rsidRPr="00DF641E" w:rsidRDefault="008D2BCD" w:rsidP="008D2BCD"/>
    <w:p w14:paraId="63B05DEB" w14:textId="77777777" w:rsidR="008D2BCD" w:rsidRPr="00DF641E" w:rsidRDefault="008D2BCD" w:rsidP="008D2BCD"/>
    <w:p w14:paraId="000FEB00" w14:textId="77777777" w:rsidR="008D2BCD" w:rsidRPr="00DF641E" w:rsidRDefault="008D2BCD" w:rsidP="008D2BCD"/>
    <w:p w14:paraId="7DB6FE51" w14:textId="77777777" w:rsidR="008D2BCD" w:rsidRPr="00DF641E" w:rsidRDefault="008D2BCD" w:rsidP="008D2BCD">
      <w:r w:rsidRPr="00DF641E">
        <w:t>Sincerely,</w:t>
      </w:r>
    </w:p>
    <w:p w14:paraId="704766C8" w14:textId="77777777" w:rsidR="008D2BCD" w:rsidRPr="00DF641E" w:rsidRDefault="008D2BCD" w:rsidP="008D2BCD"/>
    <w:p w14:paraId="7E3EE9C8" w14:textId="77777777" w:rsidR="008D2BCD" w:rsidRPr="00DF641E" w:rsidRDefault="008D2BCD" w:rsidP="008D2BCD"/>
    <w:p w14:paraId="4E9BA9D9" w14:textId="77777777" w:rsidR="008D2BCD" w:rsidRPr="00DF641E" w:rsidRDefault="008D2BCD" w:rsidP="008D2BCD">
      <w:r w:rsidRPr="00DF641E">
        <w:rPr>
          <w:noProof/>
          <w:lang w:eastAsia="zh-CN"/>
        </w:rPr>
        <w:drawing>
          <wp:inline distT="0" distB="0" distL="0" distR="0" wp14:anchorId="696BFDDE" wp14:editId="6EF70BAE">
            <wp:extent cx="3209290" cy="106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1063625"/>
                    </a:xfrm>
                    <a:prstGeom prst="rect">
                      <a:avLst/>
                    </a:prstGeom>
                    <a:noFill/>
                    <a:ln>
                      <a:noFill/>
                    </a:ln>
                  </pic:spPr>
                </pic:pic>
              </a:graphicData>
            </a:graphic>
          </wp:inline>
        </w:drawing>
      </w:r>
    </w:p>
    <w:p w14:paraId="44CFBDFA" w14:textId="77777777" w:rsidR="008D2BCD" w:rsidRPr="00DF641E" w:rsidRDefault="008D2BCD" w:rsidP="008D2BCD"/>
    <w:p w14:paraId="70B7F8FB" w14:textId="77777777" w:rsidR="008D2BCD" w:rsidRPr="00DF641E" w:rsidRDefault="008D2BCD" w:rsidP="008D2BCD"/>
    <w:p w14:paraId="5CD7BB3B" w14:textId="77777777" w:rsidR="008D2BCD" w:rsidRPr="00DF641E" w:rsidRDefault="008D2BCD" w:rsidP="008D2BCD"/>
    <w:p w14:paraId="5B369E9F" w14:textId="66BF917E" w:rsidR="008D2BCD" w:rsidRPr="00DF641E" w:rsidRDefault="00C04E6D" w:rsidP="008D2BCD">
      <w:proofErr w:type="spellStart"/>
      <w:r w:rsidRPr="00DF641E">
        <w:t>Qiwei</w:t>
      </w:r>
      <w:proofErr w:type="spellEnd"/>
      <w:r w:rsidRPr="00DF641E">
        <w:t xml:space="preserve"> Zhang</w:t>
      </w:r>
      <w:r w:rsidR="008D2BCD" w:rsidRPr="00DF641E">
        <w:t xml:space="preserve">, </w:t>
      </w:r>
      <w:r w:rsidRPr="00DF641E">
        <w:t>President</w:t>
      </w:r>
    </w:p>
    <w:p w14:paraId="597031F2" w14:textId="77777777" w:rsidR="008D2BCD" w:rsidRPr="00DF641E" w:rsidRDefault="008D2BCD" w:rsidP="008D2BCD"/>
    <w:p w14:paraId="4038F83E" w14:textId="0AE64E34" w:rsidR="008D2BCD" w:rsidRPr="00DF641E" w:rsidRDefault="00C04E6D" w:rsidP="008D2BCD">
      <w:r w:rsidRPr="00DF641E">
        <w:t>Seven Buddies</w:t>
      </w:r>
      <w:r w:rsidR="008D2BCD" w:rsidRPr="00DF641E">
        <w:t xml:space="preserve"> Inc.</w:t>
      </w:r>
    </w:p>
    <w:p w14:paraId="2C4917AB" w14:textId="128572C9" w:rsidR="003247D7" w:rsidRPr="00DF641E" w:rsidRDefault="003247D7" w:rsidP="006E2F41">
      <w:r w:rsidRPr="00DF641E">
        <w:t>1312 Capital Blvd #103 Room 3</w:t>
      </w:r>
    </w:p>
    <w:p w14:paraId="2BDC2CE1" w14:textId="528AA782" w:rsidR="006E2F41" w:rsidRPr="00DF641E" w:rsidRDefault="003247D7" w:rsidP="006E2F41">
      <w:r w:rsidRPr="00DF641E">
        <w:t>Reno, NV 89502</w:t>
      </w:r>
    </w:p>
    <w:p w14:paraId="32421738" w14:textId="2C81881A" w:rsidR="006E2F41" w:rsidRPr="00DF641E" w:rsidRDefault="006E2F41" w:rsidP="006E2F41"/>
    <w:p w14:paraId="004F0F3D" w14:textId="740836B4" w:rsidR="006E2F41" w:rsidRPr="00DF641E" w:rsidRDefault="006E2F41" w:rsidP="006E2F41"/>
    <w:p w14:paraId="7A278349" w14:textId="58E48553" w:rsidR="006E2F41" w:rsidRPr="00DF641E" w:rsidRDefault="006E2F41" w:rsidP="006E2F41"/>
    <w:p w14:paraId="51DB9A17" w14:textId="70B3557F" w:rsidR="006E2F41" w:rsidRPr="00DF641E" w:rsidRDefault="006E2F41" w:rsidP="006E2F41"/>
    <w:p w14:paraId="2AE3CD9E" w14:textId="77777777" w:rsidR="006E2F41" w:rsidRPr="00DF641E" w:rsidRDefault="006E2F41" w:rsidP="006E2F41"/>
    <w:sectPr w:rsidR="006E2F41" w:rsidRPr="00DF641E" w:rsidSect="008743BE">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2232F" w14:textId="77777777" w:rsidR="00734106" w:rsidRDefault="00734106" w:rsidP="00F557DD">
      <w:r>
        <w:separator/>
      </w:r>
    </w:p>
  </w:endnote>
  <w:endnote w:type="continuationSeparator" w:id="0">
    <w:p w14:paraId="40EE39F5" w14:textId="77777777" w:rsidR="00734106" w:rsidRDefault="00734106" w:rsidP="00F5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60E3E" w14:textId="77777777" w:rsidR="008743BE" w:rsidRDefault="008858B2">
    <w:pPr>
      <w:pStyle w:val="Footer"/>
      <w:tabs>
        <w:tab w:val="clear" w:pos="4680"/>
        <w:tab w:val="clear" w:pos="9360"/>
      </w:tabs>
      <w:jc w:val="center"/>
      <w:rPr>
        <w:caps/>
        <w:color w:val="5B9BD5" w:themeColor="accent1"/>
      </w:rPr>
    </w:pP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A911D" w14:textId="1C904753" w:rsidR="006E2F41" w:rsidRPr="006E2F41" w:rsidRDefault="006E2F41">
    <w:pPr>
      <w:pStyle w:val="Footer"/>
      <w:tabs>
        <w:tab w:val="clear" w:pos="4680"/>
        <w:tab w:val="clear" w:pos="9360"/>
      </w:tabs>
      <w:jc w:val="center"/>
      <w:rPr>
        <w:caps/>
        <w:color w:val="5CB3C8"/>
        <w:sz w:val="28"/>
        <w:szCs w:val="28"/>
      </w:rPr>
    </w:pPr>
    <w:r w:rsidRPr="006E2F41">
      <w:rPr>
        <w:caps/>
        <w:noProof/>
        <w:color w:val="000000" w:themeColor="text1"/>
      </w:rPr>
      <mc:AlternateContent>
        <mc:Choice Requires="wps">
          <w:drawing>
            <wp:anchor distT="182880" distB="182880" distL="114300" distR="114300" simplePos="0" relativeHeight="251660288" behindDoc="0" locked="0" layoutInCell="1" allowOverlap="0" wp14:anchorId="660CEE40" wp14:editId="191D08CF">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Footer content"/>
                          </w:tblPr>
                          <w:tblGrid>
                            <w:gridCol w:w="10786"/>
                          </w:tblGrid>
                          <w:tr w:rsidR="00164511" w14:paraId="513AC42F" w14:textId="77777777" w:rsidTr="00164511">
                            <w:trPr>
                              <w:trHeight w:hRule="exact" w:val="360"/>
                            </w:trPr>
                            <w:tc>
                              <w:tcPr>
                                <w:tcW w:w="5000" w:type="pct"/>
                                <w:shd w:val="clear" w:color="auto" w:fill="5CB3C8"/>
                                <w:vAlign w:val="center"/>
                              </w:tcPr>
                              <w:p w14:paraId="354432C9" w14:textId="3B09F4CC" w:rsidR="00164511" w:rsidRDefault="00164511" w:rsidP="006E2F41">
                                <w:pPr>
                                  <w:pStyle w:val="Footer"/>
                                  <w:tabs>
                                    <w:tab w:val="clear" w:pos="4680"/>
                                    <w:tab w:val="clear" w:pos="9360"/>
                                  </w:tabs>
                                  <w:spacing w:before="40" w:after="40"/>
                                  <w:ind w:left="144" w:right="144"/>
                                  <w:jc w:val="center"/>
                                  <w:rPr>
                                    <w:color w:val="FFFFFF" w:themeColor="background1"/>
                                  </w:rPr>
                                </w:pPr>
                                <w:r>
                                  <w:rPr>
                                    <w:color w:val="FFFFFF" w:themeColor="background1"/>
                                  </w:rPr>
                                  <w:t>www.sevenbuddies.com</w:t>
                                </w:r>
                              </w:p>
                            </w:tc>
                          </w:tr>
                        </w:tbl>
                        <w:p w14:paraId="56851B29" w14:textId="77777777" w:rsidR="006E2F41" w:rsidRDefault="006E2F4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60CEE40"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60288;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&#13;&#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Footer content"/>
                    </w:tblPr>
                    <w:tblGrid>
                      <w:gridCol w:w="10786"/>
                    </w:tblGrid>
                    <w:tr w:rsidR="00164511" w14:paraId="513AC42F" w14:textId="77777777" w:rsidTr="00164511">
                      <w:trPr>
                        <w:trHeight w:hRule="exact" w:val="360"/>
                      </w:trPr>
                      <w:tc>
                        <w:tcPr>
                          <w:tcW w:w="5000" w:type="pct"/>
                          <w:shd w:val="clear" w:color="auto" w:fill="5CB3C8"/>
                          <w:vAlign w:val="center"/>
                        </w:tcPr>
                        <w:p w14:paraId="354432C9" w14:textId="3B09F4CC" w:rsidR="00164511" w:rsidRDefault="00164511" w:rsidP="006E2F41">
                          <w:pPr>
                            <w:pStyle w:val="Footer"/>
                            <w:tabs>
                              <w:tab w:val="clear" w:pos="4680"/>
                              <w:tab w:val="clear" w:pos="9360"/>
                            </w:tabs>
                            <w:spacing w:before="40" w:after="40"/>
                            <w:ind w:left="144" w:right="144"/>
                            <w:jc w:val="center"/>
                            <w:rPr>
                              <w:color w:val="FFFFFF" w:themeColor="background1"/>
                            </w:rPr>
                          </w:pPr>
                          <w:r>
                            <w:rPr>
                              <w:color w:val="FFFFFF" w:themeColor="background1"/>
                            </w:rPr>
                            <w:t>www.sevenbuddies.com</w:t>
                          </w:r>
                        </w:p>
                      </w:tc>
                    </w:tr>
                  </w:tbl>
                  <w:p w14:paraId="56851B29" w14:textId="77777777" w:rsidR="006E2F41" w:rsidRDefault="006E2F41">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306C" w14:textId="77777777" w:rsidR="00734106" w:rsidRDefault="00734106" w:rsidP="00F557DD">
      <w:r>
        <w:separator/>
      </w:r>
    </w:p>
  </w:footnote>
  <w:footnote w:type="continuationSeparator" w:id="0">
    <w:p w14:paraId="3266285F" w14:textId="77777777" w:rsidR="00734106" w:rsidRDefault="00734106" w:rsidP="00F55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8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tblGrid>
    <w:tr w:rsidR="003B77E3" w14:paraId="3F0C7CC0" w14:textId="77777777" w:rsidTr="00530592">
      <w:trPr>
        <w:trHeight w:val="360"/>
        <w:jc w:val="right"/>
      </w:trPr>
      <w:tc>
        <w:tcPr>
          <w:tcW w:w="3870" w:type="dxa"/>
        </w:tcPr>
        <w:p w14:paraId="43C38685" w14:textId="58ED0F63" w:rsidR="003B77E3" w:rsidRPr="00164511" w:rsidRDefault="008741D1" w:rsidP="00164511">
          <w:pPr>
            <w:pStyle w:val="Header"/>
            <w:rPr>
              <w:sz w:val="16"/>
              <w:szCs w:val="16"/>
            </w:rPr>
          </w:pPr>
          <w:r w:rsidRPr="006E2F41">
            <w:rPr>
              <w:noProof/>
              <w:sz w:val="28"/>
              <w:szCs w:val="28"/>
            </w:rPr>
            <w:drawing>
              <wp:anchor distT="0" distB="0" distL="114300" distR="114300" simplePos="0" relativeHeight="251658240" behindDoc="1" locked="1" layoutInCell="1" allowOverlap="1" wp14:anchorId="475E4E52" wp14:editId="62042D3F">
                <wp:simplePos x="0" y="0"/>
                <wp:positionH relativeFrom="margin">
                  <wp:posOffset>-4660900</wp:posOffset>
                </wp:positionH>
                <wp:positionV relativeFrom="paragraph">
                  <wp:posOffset>-218440</wp:posOffset>
                </wp:positionV>
                <wp:extent cx="2468880" cy="1133475"/>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7E3" w:rsidRPr="006E2F41">
            <w:rPr>
              <w:b/>
              <w:color w:val="595959" w:themeColor="text1" w:themeTint="A6"/>
              <w:sz w:val="28"/>
              <w:szCs w:val="28"/>
            </w:rPr>
            <w:t>Seven Buddies, Inc</w:t>
          </w:r>
        </w:p>
      </w:tc>
    </w:tr>
    <w:tr w:rsidR="003B77E3" w14:paraId="61E540A8" w14:textId="77777777" w:rsidTr="00164511">
      <w:trPr>
        <w:trHeight w:val="270"/>
        <w:jc w:val="right"/>
      </w:trPr>
      <w:tc>
        <w:tcPr>
          <w:tcW w:w="3870" w:type="dxa"/>
        </w:tcPr>
        <w:p w14:paraId="5D1AA2D2" w14:textId="19743889" w:rsidR="003B77E3" w:rsidRPr="003B77E3" w:rsidRDefault="003B77E3" w:rsidP="003B77E3">
          <w:pPr>
            <w:pStyle w:val="Header"/>
          </w:pPr>
          <w:r w:rsidRPr="006E2F41">
            <w:rPr>
              <w:color w:val="595959" w:themeColor="text1" w:themeTint="A6"/>
            </w:rPr>
            <w:t>1312 Capital Blvd #103Reno, NV 89502</w:t>
          </w:r>
        </w:p>
      </w:tc>
    </w:tr>
    <w:tr w:rsidR="003B77E3" w14:paraId="7D54E5D3" w14:textId="77777777" w:rsidTr="006E2F41">
      <w:trPr>
        <w:jc w:val="right"/>
      </w:trPr>
      <w:tc>
        <w:tcPr>
          <w:tcW w:w="3870" w:type="dxa"/>
        </w:tcPr>
        <w:p w14:paraId="28E2184D" w14:textId="45E51643" w:rsidR="003B77E3" w:rsidRDefault="003E2517" w:rsidP="003B77E3">
          <w:pPr>
            <w:pStyle w:val="Header"/>
            <w:rPr>
              <w:color w:val="595959" w:themeColor="text1" w:themeTint="A6"/>
            </w:rPr>
          </w:pPr>
          <w:r>
            <w:rPr>
              <w:b/>
              <w:color w:val="2E74B5" w:themeColor="accent1" w:themeShade="BF"/>
            </w:rPr>
            <w:t>C</w:t>
          </w:r>
          <w:r>
            <w:rPr>
              <w:color w:val="595959" w:themeColor="text1" w:themeTint="A6"/>
            </w:rPr>
            <w:t xml:space="preserve">: </w:t>
          </w:r>
          <w:r w:rsidR="003B77E3" w:rsidRPr="006E2F41">
            <w:rPr>
              <w:color w:val="595959" w:themeColor="text1" w:themeTint="A6"/>
            </w:rPr>
            <w:t>(775) 223-6545</w:t>
          </w:r>
        </w:p>
        <w:p w14:paraId="32EE5C3A" w14:textId="0F302AC2" w:rsidR="00530592" w:rsidRPr="003B77E3" w:rsidRDefault="00FE432D" w:rsidP="003E2517">
          <w:pPr>
            <w:pStyle w:val="Header"/>
          </w:pPr>
          <w:r>
            <w:rPr>
              <w:b/>
              <w:color w:val="2E74B5" w:themeColor="accent1" w:themeShade="BF"/>
            </w:rPr>
            <w:t>T</w:t>
          </w:r>
          <w:r w:rsidR="003E2517">
            <w:rPr>
              <w:color w:val="595959" w:themeColor="text1" w:themeTint="A6"/>
            </w:rPr>
            <w:t xml:space="preserve">: </w:t>
          </w:r>
          <w:r w:rsidR="00530592" w:rsidRPr="006E2F41">
            <w:rPr>
              <w:color w:val="595959" w:themeColor="text1" w:themeTint="A6"/>
            </w:rPr>
            <w:t>(775) 22</w:t>
          </w:r>
          <w:r w:rsidR="00530592">
            <w:rPr>
              <w:color w:val="595959" w:themeColor="text1" w:themeTint="A6"/>
            </w:rPr>
            <w:t>9</w:t>
          </w:r>
          <w:r w:rsidR="00530592" w:rsidRPr="006E2F41">
            <w:rPr>
              <w:color w:val="595959" w:themeColor="text1" w:themeTint="A6"/>
            </w:rPr>
            <w:t>-</w:t>
          </w:r>
          <w:r w:rsidR="00530592">
            <w:rPr>
              <w:color w:val="595959" w:themeColor="text1" w:themeTint="A6"/>
            </w:rPr>
            <w:t>0697</w:t>
          </w:r>
        </w:p>
      </w:tc>
    </w:tr>
  </w:tbl>
  <w:p w14:paraId="55D2EEBF" w14:textId="60A8B058" w:rsidR="008743BE" w:rsidRPr="008741D1" w:rsidRDefault="00164511" w:rsidP="00164511">
    <w:pPr>
      <w:pStyle w:val="Footer"/>
      <w:tabs>
        <w:tab w:val="clear" w:pos="4680"/>
        <w:tab w:val="clear" w:pos="9360"/>
      </w:tabs>
      <w:rPr>
        <w:b/>
        <w:caps/>
        <w:color w:val="FF9900"/>
      </w:rPr>
    </w:pPr>
    <w:r>
      <w:rPr>
        <w:b/>
        <w:noProof/>
        <w:color w:val="FF9900"/>
      </w:rPr>
      <mc:AlternateContent>
        <mc:Choice Requires="wps">
          <w:drawing>
            <wp:anchor distT="0" distB="0" distL="114300" distR="114300" simplePos="0" relativeHeight="251661312" behindDoc="0" locked="0" layoutInCell="1" allowOverlap="1" wp14:anchorId="2AC013D3" wp14:editId="7BC3F727">
              <wp:simplePos x="0" y="0"/>
              <wp:positionH relativeFrom="margin">
                <wp:align>left</wp:align>
              </wp:positionH>
              <wp:positionV relativeFrom="paragraph">
                <wp:posOffset>36586</wp:posOffset>
              </wp:positionV>
              <wp:extent cx="6831281" cy="17584"/>
              <wp:effectExtent l="0" t="0" r="27305" b="20955"/>
              <wp:wrapNone/>
              <wp:docPr id="4" name="Straight Connector 4"/>
              <wp:cNvGraphicFramePr/>
              <a:graphic xmlns:a="http://schemas.openxmlformats.org/drawingml/2006/main">
                <a:graphicData uri="http://schemas.microsoft.com/office/word/2010/wordprocessingShape">
                  <wps:wsp>
                    <wps:cNvCnPr/>
                    <wps:spPr>
                      <a:xfrm>
                        <a:off x="0" y="0"/>
                        <a:ext cx="6831281" cy="17584"/>
                      </a:xfrm>
                      <a:prstGeom prst="line">
                        <a:avLst/>
                      </a:prstGeom>
                      <a:ln>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2FBBB"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pt" to="537.9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" strokecolor="#f9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193"/>
    <w:multiLevelType w:val="hybridMultilevel"/>
    <w:tmpl w:val="CA2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AD6C3A"/>
    <w:multiLevelType w:val="hybridMultilevel"/>
    <w:tmpl w:val="B12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7B66"/>
    <w:multiLevelType w:val="hybridMultilevel"/>
    <w:tmpl w:val="9B8AA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353B1"/>
    <w:multiLevelType w:val="hybridMultilevel"/>
    <w:tmpl w:val="3AA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82C64"/>
    <w:multiLevelType w:val="hybridMultilevel"/>
    <w:tmpl w:val="3AA06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F1655"/>
    <w:multiLevelType w:val="hybridMultilevel"/>
    <w:tmpl w:val="579EE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D6607"/>
    <w:multiLevelType w:val="hybridMultilevel"/>
    <w:tmpl w:val="BE8A2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35BF4"/>
    <w:multiLevelType w:val="hybridMultilevel"/>
    <w:tmpl w:val="BCE40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FB4914"/>
    <w:multiLevelType w:val="hybridMultilevel"/>
    <w:tmpl w:val="867C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075D78"/>
    <w:multiLevelType w:val="hybridMultilevel"/>
    <w:tmpl w:val="414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5F0F92"/>
    <w:multiLevelType w:val="hybridMultilevel"/>
    <w:tmpl w:val="61428752"/>
    <w:lvl w:ilvl="0" w:tplc="6FBCE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9B07DD"/>
    <w:multiLevelType w:val="hybridMultilevel"/>
    <w:tmpl w:val="29B4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C12FC"/>
    <w:multiLevelType w:val="hybridMultilevel"/>
    <w:tmpl w:val="441A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061E"/>
    <w:multiLevelType w:val="hybridMultilevel"/>
    <w:tmpl w:val="0B08989A"/>
    <w:lvl w:ilvl="0" w:tplc="7792A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EB75F3"/>
    <w:multiLevelType w:val="hybridMultilevel"/>
    <w:tmpl w:val="A7062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B74050"/>
    <w:multiLevelType w:val="hybridMultilevel"/>
    <w:tmpl w:val="5EFEC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E042D"/>
    <w:multiLevelType w:val="hybridMultilevel"/>
    <w:tmpl w:val="FF1E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866534"/>
    <w:multiLevelType w:val="hybridMultilevel"/>
    <w:tmpl w:val="99F4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3"/>
  </w:num>
  <w:num w:numId="5">
    <w:abstractNumId w:val="11"/>
  </w:num>
  <w:num w:numId="6">
    <w:abstractNumId w:val="12"/>
  </w:num>
  <w:num w:numId="7">
    <w:abstractNumId w:val="3"/>
  </w:num>
  <w:num w:numId="8">
    <w:abstractNumId w:val="16"/>
  </w:num>
  <w:num w:numId="9">
    <w:abstractNumId w:val="5"/>
  </w:num>
  <w:num w:numId="10">
    <w:abstractNumId w:val="2"/>
  </w:num>
  <w:num w:numId="11">
    <w:abstractNumId w:val="15"/>
  </w:num>
  <w:num w:numId="12">
    <w:abstractNumId w:val="4"/>
  </w:num>
  <w:num w:numId="13">
    <w:abstractNumId w:val="14"/>
  </w:num>
  <w:num w:numId="14">
    <w:abstractNumId w:val="9"/>
  </w:num>
  <w:num w:numId="15">
    <w:abstractNumId w:val="10"/>
  </w:num>
  <w:num w:numId="16">
    <w:abstractNumId w:val="17"/>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7DD"/>
    <w:rsid w:val="0001709C"/>
    <w:rsid w:val="0002479F"/>
    <w:rsid w:val="0003067D"/>
    <w:rsid w:val="00032A5A"/>
    <w:rsid w:val="00056D57"/>
    <w:rsid w:val="00067558"/>
    <w:rsid w:val="00087EAC"/>
    <w:rsid w:val="00097546"/>
    <w:rsid w:val="000C2168"/>
    <w:rsid w:val="000C5E65"/>
    <w:rsid w:val="000D08B2"/>
    <w:rsid w:val="000D27C5"/>
    <w:rsid w:val="000D6184"/>
    <w:rsid w:val="000E1C38"/>
    <w:rsid w:val="000E2264"/>
    <w:rsid w:val="000E2ECE"/>
    <w:rsid w:val="000E3CAB"/>
    <w:rsid w:val="00101AD6"/>
    <w:rsid w:val="001200D2"/>
    <w:rsid w:val="0014418A"/>
    <w:rsid w:val="00155520"/>
    <w:rsid w:val="00164511"/>
    <w:rsid w:val="00174192"/>
    <w:rsid w:val="001759BB"/>
    <w:rsid w:val="001871E5"/>
    <w:rsid w:val="001A127C"/>
    <w:rsid w:val="001C6485"/>
    <w:rsid w:val="001D580B"/>
    <w:rsid w:val="001E100A"/>
    <w:rsid w:val="001F042D"/>
    <w:rsid w:val="002110CB"/>
    <w:rsid w:val="0022255F"/>
    <w:rsid w:val="002241A4"/>
    <w:rsid w:val="0025494D"/>
    <w:rsid w:val="002574A4"/>
    <w:rsid w:val="0026062B"/>
    <w:rsid w:val="00295805"/>
    <w:rsid w:val="00295C4D"/>
    <w:rsid w:val="002C647A"/>
    <w:rsid w:val="002D6197"/>
    <w:rsid w:val="002E235F"/>
    <w:rsid w:val="00301640"/>
    <w:rsid w:val="00310BD8"/>
    <w:rsid w:val="003228FC"/>
    <w:rsid w:val="003247D7"/>
    <w:rsid w:val="00336CAA"/>
    <w:rsid w:val="00343685"/>
    <w:rsid w:val="0035785B"/>
    <w:rsid w:val="00360A5E"/>
    <w:rsid w:val="00393C99"/>
    <w:rsid w:val="0039461C"/>
    <w:rsid w:val="003960E8"/>
    <w:rsid w:val="003B77E3"/>
    <w:rsid w:val="003E2517"/>
    <w:rsid w:val="003E292C"/>
    <w:rsid w:val="00414DA7"/>
    <w:rsid w:val="00415F10"/>
    <w:rsid w:val="0041601B"/>
    <w:rsid w:val="00446DB0"/>
    <w:rsid w:val="00460A5A"/>
    <w:rsid w:val="00474A25"/>
    <w:rsid w:val="00487D4F"/>
    <w:rsid w:val="004976AE"/>
    <w:rsid w:val="004A23AA"/>
    <w:rsid w:val="004A3EB3"/>
    <w:rsid w:val="004C35EB"/>
    <w:rsid w:val="00530592"/>
    <w:rsid w:val="00541CA5"/>
    <w:rsid w:val="005631DB"/>
    <w:rsid w:val="00574448"/>
    <w:rsid w:val="00586BEA"/>
    <w:rsid w:val="005E3B9C"/>
    <w:rsid w:val="005E64DE"/>
    <w:rsid w:val="005E7B61"/>
    <w:rsid w:val="0060279C"/>
    <w:rsid w:val="00623CA6"/>
    <w:rsid w:val="0062560C"/>
    <w:rsid w:val="00663B26"/>
    <w:rsid w:val="0067406C"/>
    <w:rsid w:val="006954A0"/>
    <w:rsid w:val="006A0663"/>
    <w:rsid w:val="006B18F2"/>
    <w:rsid w:val="006C27C9"/>
    <w:rsid w:val="006D1738"/>
    <w:rsid w:val="006D2BE0"/>
    <w:rsid w:val="006D3EFA"/>
    <w:rsid w:val="006D5F5E"/>
    <w:rsid w:val="006E101A"/>
    <w:rsid w:val="006E2F41"/>
    <w:rsid w:val="006E42A7"/>
    <w:rsid w:val="006E5866"/>
    <w:rsid w:val="006F1A24"/>
    <w:rsid w:val="007048F4"/>
    <w:rsid w:val="00704DEB"/>
    <w:rsid w:val="00734106"/>
    <w:rsid w:val="007430AE"/>
    <w:rsid w:val="00743568"/>
    <w:rsid w:val="00763D57"/>
    <w:rsid w:val="00763DC5"/>
    <w:rsid w:val="00766436"/>
    <w:rsid w:val="00773C83"/>
    <w:rsid w:val="0077416F"/>
    <w:rsid w:val="007A30A8"/>
    <w:rsid w:val="007C0C18"/>
    <w:rsid w:val="007D123D"/>
    <w:rsid w:val="007D3B36"/>
    <w:rsid w:val="007E6751"/>
    <w:rsid w:val="00800335"/>
    <w:rsid w:val="00811C56"/>
    <w:rsid w:val="008160D6"/>
    <w:rsid w:val="00834CAB"/>
    <w:rsid w:val="00836336"/>
    <w:rsid w:val="00854743"/>
    <w:rsid w:val="008612DD"/>
    <w:rsid w:val="00862F60"/>
    <w:rsid w:val="008741D1"/>
    <w:rsid w:val="008743BE"/>
    <w:rsid w:val="00884059"/>
    <w:rsid w:val="008858B2"/>
    <w:rsid w:val="0089490E"/>
    <w:rsid w:val="00894CB6"/>
    <w:rsid w:val="00895C30"/>
    <w:rsid w:val="008A29CB"/>
    <w:rsid w:val="008D2BCD"/>
    <w:rsid w:val="008E7999"/>
    <w:rsid w:val="009240F5"/>
    <w:rsid w:val="00926F20"/>
    <w:rsid w:val="009325F9"/>
    <w:rsid w:val="009552F6"/>
    <w:rsid w:val="00976ACF"/>
    <w:rsid w:val="009A5724"/>
    <w:rsid w:val="009B3E7E"/>
    <w:rsid w:val="009E6144"/>
    <w:rsid w:val="009E7F6E"/>
    <w:rsid w:val="00A33C32"/>
    <w:rsid w:val="00A96823"/>
    <w:rsid w:val="00AD5812"/>
    <w:rsid w:val="00B50A60"/>
    <w:rsid w:val="00B54F6E"/>
    <w:rsid w:val="00BD43C1"/>
    <w:rsid w:val="00BD47CB"/>
    <w:rsid w:val="00BF2927"/>
    <w:rsid w:val="00C04E6D"/>
    <w:rsid w:val="00C13D7D"/>
    <w:rsid w:val="00C22ED0"/>
    <w:rsid w:val="00C2328B"/>
    <w:rsid w:val="00C567D8"/>
    <w:rsid w:val="00C662E7"/>
    <w:rsid w:val="00C95964"/>
    <w:rsid w:val="00CB18F7"/>
    <w:rsid w:val="00CD5F3E"/>
    <w:rsid w:val="00D22121"/>
    <w:rsid w:val="00D35A61"/>
    <w:rsid w:val="00D678E0"/>
    <w:rsid w:val="00D7586F"/>
    <w:rsid w:val="00DE670C"/>
    <w:rsid w:val="00DF5D13"/>
    <w:rsid w:val="00DF641E"/>
    <w:rsid w:val="00E040B2"/>
    <w:rsid w:val="00E109D2"/>
    <w:rsid w:val="00E20F62"/>
    <w:rsid w:val="00E26CDD"/>
    <w:rsid w:val="00E97E93"/>
    <w:rsid w:val="00EC2721"/>
    <w:rsid w:val="00EC46A4"/>
    <w:rsid w:val="00ED4646"/>
    <w:rsid w:val="00EE1955"/>
    <w:rsid w:val="00F0014F"/>
    <w:rsid w:val="00F04E39"/>
    <w:rsid w:val="00F110A4"/>
    <w:rsid w:val="00F127CB"/>
    <w:rsid w:val="00F3539F"/>
    <w:rsid w:val="00F557DD"/>
    <w:rsid w:val="00F578B5"/>
    <w:rsid w:val="00F811A0"/>
    <w:rsid w:val="00FA2A2B"/>
    <w:rsid w:val="00FB7105"/>
    <w:rsid w:val="00FE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A30AE"/>
  <w15:chartTrackingRefBased/>
  <w15:docId w15:val="{C7433FA7-2888-4550-8D0A-F1CE5D1D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86F"/>
    <w:pPr>
      <w:widowControl w:val="0"/>
      <w:autoSpaceDE w:val="0"/>
      <w:autoSpaceDN w:val="0"/>
      <w:spacing w:after="0" w:line="240" w:lineRule="auto"/>
    </w:pPr>
    <w:rPr>
      <w:rFonts w:ascii="Times New Roman" w:eastAsia="Times New Roman" w:hAnsi="Times New Roman" w:cs="Times New Roman"/>
      <w:lang w:eastAsia="en-US"/>
    </w:rPr>
  </w:style>
  <w:style w:type="paragraph" w:styleId="Heading3">
    <w:name w:val="heading 3"/>
    <w:basedOn w:val="Normal"/>
    <w:link w:val="Heading3Char"/>
    <w:uiPriority w:val="9"/>
    <w:qFormat/>
    <w:rsid w:val="00D678E0"/>
    <w:pPr>
      <w:widowControl/>
      <w:autoSpaceDE/>
      <w:autoSpaceDN/>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7DD"/>
    <w:pPr>
      <w:widowControl/>
      <w:tabs>
        <w:tab w:val="center" w:pos="4680"/>
        <w:tab w:val="right" w:pos="9360"/>
      </w:tabs>
      <w:autoSpaceDE/>
      <w:autoSpaceDN/>
    </w:pPr>
    <w:rPr>
      <w:rFonts w:asciiTheme="minorHAnsi" w:eastAsiaTheme="minorEastAsia" w:hAnsiTheme="minorHAnsi" w:cstheme="minorBidi"/>
      <w:lang w:eastAsia="zh-CN"/>
    </w:rPr>
  </w:style>
  <w:style w:type="character" w:customStyle="1" w:styleId="HeaderChar">
    <w:name w:val="Header Char"/>
    <w:basedOn w:val="DefaultParagraphFont"/>
    <w:link w:val="Header"/>
    <w:uiPriority w:val="99"/>
    <w:rsid w:val="00F557DD"/>
  </w:style>
  <w:style w:type="paragraph" w:styleId="Footer">
    <w:name w:val="footer"/>
    <w:basedOn w:val="Normal"/>
    <w:link w:val="FooterChar"/>
    <w:uiPriority w:val="99"/>
    <w:unhideWhenUsed/>
    <w:qFormat/>
    <w:rsid w:val="00F557DD"/>
    <w:pPr>
      <w:widowControl/>
      <w:tabs>
        <w:tab w:val="center" w:pos="4680"/>
        <w:tab w:val="right" w:pos="9360"/>
      </w:tabs>
      <w:autoSpaceDE/>
      <w:autoSpaceDN/>
    </w:pPr>
    <w:rPr>
      <w:rFonts w:asciiTheme="minorHAnsi" w:eastAsiaTheme="minorEastAsia" w:hAnsiTheme="minorHAnsi" w:cstheme="minorBidi"/>
      <w:lang w:eastAsia="zh-CN"/>
    </w:rPr>
  </w:style>
  <w:style w:type="character" w:customStyle="1" w:styleId="FooterChar">
    <w:name w:val="Footer Char"/>
    <w:basedOn w:val="DefaultParagraphFont"/>
    <w:link w:val="Footer"/>
    <w:uiPriority w:val="99"/>
    <w:rsid w:val="00F557DD"/>
  </w:style>
  <w:style w:type="character" w:styleId="Hyperlink">
    <w:name w:val="Hyperlink"/>
    <w:basedOn w:val="DefaultParagraphFont"/>
    <w:uiPriority w:val="99"/>
    <w:unhideWhenUsed/>
    <w:rsid w:val="00F557DD"/>
    <w:rPr>
      <w:color w:val="0563C1" w:themeColor="hyperlink"/>
      <w:u w:val="single"/>
    </w:rPr>
  </w:style>
  <w:style w:type="paragraph" w:styleId="BalloonText">
    <w:name w:val="Balloon Text"/>
    <w:basedOn w:val="Normal"/>
    <w:link w:val="BalloonTextChar"/>
    <w:uiPriority w:val="99"/>
    <w:semiHidden/>
    <w:unhideWhenUsed/>
    <w:rsid w:val="00C13D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D7D"/>
    <w:rPr>
      <w:rFonts w:ascii="Segoe UI" w:hAnsi="Segoe UI" w:cs="Segoe UI"/>
      <w:sz w:val="18"/>
      <w:szCs w:val="18"/>
    </w:rPr>
  </w:style>
  <w:style w:type="paragraph" w:styleId="ListParagraph">
    <w:name w:val="List Paragraph"/>
    <w:basedOn w:val="Normal"/>
    <w:uiPriority w:val="34"/>
    <w:qFormat/>
    <w:rsid w:val="002574A4"/>
    <w:pPr>
      <w:widowControl/>
      <w:autoSpaceDE/>
      <w:autoSpaceDN/>
      <w:spacing w:after="160" w:line="259" w:lineRule="auto"/>
      <w:ind w:left="720"/>
      <w:contextualSpacing/>
    </w:pPr>
    <w:rPr>
      <w:rFonts w:asciiTheme="minorHAnsi" w:eastAsiaTheme="minorEastAsia" w:hAnsiTheme="minorHAnsi" w:cstheme="minorBidi"/>
      <w:lang w:eastAsia="zh-CN"/>
    </w:rPr>
  </w:style>
  <w:style w:type="character" w:customStyle="1" w:styleId="1">
    <w:name w:val="@他1"/>
    <w:basedOn w:val="DefaultParagraphFont"/>
    <w:uiPriority w:val="99"/>
    <w:semiHidden/>
    <w:unhideWhenUsed/>
    <w:rsid w:val="00B50A60"/>
    <w:rPr>
      <w:color w:val="2B579A"/>
      <w:shd w:val="clear" w:color="auto" w:fill="E6E6E6"/>
    </w:rPr>
  </w:style>
  <w:style w:type="character" w:customStyle="1" w:styleId="10">
    <w:name w:val="未处理的提及1"/>
    <w:basedOn w:val="DefaultParagraphFont"/>
    <w:uiPriority w:val="99"/>
    <w:semiHidden/>
    <w:unhideWhenUsed/>
    <w:rsid w:val="00D678E0"/>
    <w:rPr>
      <w:color w:val="808080"/>
      <w:shd w:val="clear" w:color="auto" w:fill="E6E6E6"/>
    </w:rPr>
  </w:style>
  <w:style w:type="character" w:customStyle="1" w:styleId="Heading3Char">
    <w:name w:val="Heading 3 Char"/>
    <w:basedOn w:val="DefaultParagraphFont"/>
    <w:link w:val="Heading3"/>
    <w:uiPriority w:val="9"/>
    <w:rsid w:val="00D678E0"/>
    <w:rPr>
      <w:rFonts w:ascii="Times New Roman" w:eastAsia="Times New Roman" w:hAnsi="Times New Roman" w:cs="Times New Roman"/>
      <w:b/>
      <w:bCs/>
      <w:sz w:val="27"/>
      <w:szCs w:val="27"/>
    </w:rPr>
  </w:style>
  <w:style w:type="paragraph" w:customStyle="1" w:styleId="bcp-info-item-body">
    <w:name w:val="bcp-info-item-body"/>
    <w:basedOn w:val="Normal"/>
    <w:rsid w:val="004A23AA"/>
    <w:pPr>
      <w:spacing w:before="100" w:beforeAutospacing="1" w:after="100" w:afterAutospacing="1"/>
    </w:pPr>
    <w:rPr>
      <w:sz w:val="24"/>
      <w:szCs w:val="24"/>
    </w:rPr>
  </w:style>
  <w:style w:type="paragraph" w:styleId="BodyText">
    <w:name w:val="Body Text"/>
    <w:basedOn w:val="Normal"/>
    <w:link w:val="BodyTextChar"/>
    <w:uiPriority w:val="1"/>
    <w:qFormat/>
    <w:rsid w:val="00D7586F"/>
    <w:rPr>
      <w:sz w:val="24"/>
      <w:szCs w:val="24"/>
      <w:u w:val="single" w:color="000000"/>
    </w:rPr>
  </w:style>
  <w:style w:type="character" w:customStyle="1" w:styleId="BodyTextChar">
    <w:name w:val="Body Text Char"/>
    <w:basedOn w:val="DefaultParagraphFont"/>
    <w:link w:val="BodyText"/>
    <w:uiPriority w:val="1"/>
    <w:rsid w:val="00D7586F"/>
    <w:rPr>
      <w:rFonts w:ascii="Times New Roman" w:eastAsia="Times New Roman" w:hAnsi="Times New Roman" w:cs="Times New Roman"/>
      <w:sz w:val="24"/>
      <w:szCs w:val="24"/>
      <w:u w:val="single" w:color="000000"/>
      <w:lang w:eastAsia="en-US"/>
    </w:rPr>
  </w:style>
  <w:style w:type="paragraph" w:customStyle="1" w:styleId="TableParagraph">
    <w:name w:val="Table Paragraph"/>
    <w:basedOn w:val="Normal"/>
    <w:uiPriority w:val="1"/>
    <w:qFormat/>
    <w:rsid w:val="00D7586F"/>
    <w:pPr>
      <w:spacing w:before="121"/>
      <w:ind w:left="100"/>
    </w:pPr>
  </w:style>
  <w:style w:type="paragraph" w:styleId="NormalWeb">
    <w:name w:val="Normal (Web)"/>
    <w:basedOn w:val="Normal"/>
    <w:semiHidden/>
    <w:rsid w:val="00D7586F"/>
    <w:pPr>
      <w:widowControl/>
      <w:autoSpaceDE/>
      <w:autoSpaceDN/>
      <w:spacing w:before="100" w:beforeAutospacing="1" w:after="100" w:afterAutospacing="1"/>
    </w:pPr>
    <w:rPr>
      <w:rFonts w:eastAsia="MS Mincho"/>
      <w:color w:val="000000"/>
      <w:sz w:val="24"/>
      <w:szCs w:val="24"/>
      <w:lang w:eastAsia="ja-JP" w:bidi="th-TH"/>
    </w:rPr>
  </w:style>
  <w:style w:type="table" w:styleId="TableGrid">
    <w:name w:val="Table Grid"/>
    <w:basedOn w:val="TableNormal"/>
    <w:uiPriority w:val="39"/>
    <w:rsid w:val="003B7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2F41"/>
    <w:pPr>
      <w:spacing w:after="0" w:line="240" w:lineRule="auto"/>
    </w:pPr>
    <w:rPr>
      <w:rFonts w:eastAsiaTheme="minorHAnsi"/>
      <w:color w:val="44546A"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46045">
      <w:bodyDiv w:val="1"/>
      <w:marLeft w:val="0"/>
      <w:marRight w:val="0"/>
      <w:marTop w:val="0"/>
      <w:marBottom w:val="0"/>
      <w:divBdr>
        <w:top w:val="none" w:sz="0" w:space="0" w:color="auto"/>
        <w:left w:val="none" w:sz="0" w:space="0" w:color="auto"/>
        <w:bottom w:val="none" w:sz="0" w:space="0" w:color="auto"/>
        <w:right w:val="none" w:sz="0" w:space="0" w:color="auto"/>
      </w:divBdr>
    </w:div>
    <w:div w:id="1096484811">
      <w:bodyDiv w:val="1"/>
      <w:marLeft w:val="0"/>
      <w:marRight w:val="0"/>
      <w:marTop w:val="0"/>
      <w:marBottom w:val="0"/>
      <w:divBdr>
        <w:top w:val="none" w:sz="0" w:space="0" w:color="auto"/>
        <w:left w:val="none" w:sz="0" w:space="0" w:color="auto"/>
        <w:bottom w:val="none" w:sz="0" w:space="0" w:color="auto"/>
        <w:right w:val="none" w:sz="0" w:space="0" w:color="auto"/>
      </w:divBdr>
    </w:div>
    <w:div w:id="13242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0F080-86E8-CF4A-B807-4EAEEA9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1701</dc:subject>
  <dc:creator>silva.liux@gmail.com</dc:creator>
  <cp:keywords/>
  <dc:description/>
  <cp:lastModifiedBy>Yu Wang</cp:lastModifiedBy>
  <cp:revision>4</cp:revision>
  <cp:lastPrinted>2019-01-16T00:39:00Z</cp:lastPrinted>
  <dcterms:created xsi:type="dcterms:W3CDTF">2019-01-26T00:25:00Z</dcterms:created>
  <dcterms:modified xsi:type="dcterms:W3CDTF">2019-01-26T00:50:00Z</dcterms:modified>
</cp:coreProperties>
</file>